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3669E9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ED0B9" wp14:editId="18D9FE7C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3669E9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BA4F70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ИДЦАТАЯ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3669E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BA4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BA4F7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.12.2021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BA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BA4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BA4F7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1B421E" w:rsidRPr="001B421E" w:rsidTr="003669E9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3669E9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йона от 25 декабря 2020 года № 1 «О бюджете Ейскоукрепленского сельского поселения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1 год»</w:t>
      </w:r>
    </w:p>
    <w:p w:rsidR="001B421E" w:rsidRDefault="001B421E" w:rsidP="001B421E">
      <w:pPr>
        <w:keepNext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0B678E" w:rsidRPr="001B421E" w:rsidRDefault="000B678E" w:rsidP="001B421E">
      <w:pPr>
        <w:keepNext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решением Совета Ейскоукрепленского сельского поселения Щербиновского района от 2 ноября 2012 года № 2 «Об утверждении Положения о бюджетном процессе в Ейскоукрепленском сельском поселении Щербиновского района» 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1B421E" w:rsidRPr="001B421E" w:rsidRDefault="001B421E" w:rsidP="001B421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5 декабря 2020 года № 1 «О бюджете Ейскоукрепленского сельского поселения Щербиновского района на 2021 год»</w:t>
      </w:r>
      <w:r w:rsidRPr="001B421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ледующие изменения:</w:t>
      </w:r>
    </w:p>
    <w:p w:rsidR="001B421E" w:rsidRPr="001B421E" w:rsidRDefault="001B421E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1E">
        <w:rPr>
          <w:rFonts w:ascii="Times New Roman" w:eastAsia="Times New Roman" w:hAnsi="Times New Roman" w:cs="Times New Roman"/>
          <w:sz w:val="28"/>
          <w:szCs w:val="28"/>
        </w:rPr>
        <w:t>1) статью 1 изложить в новой редакции:</w:t>
      </w:r>
      <w:r w:rsidRPr="001B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21E" w:rsidRPr="001B421E" w:rsidRDefault="001B421E" w:rsidP="001B421E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общий объем доходов в сумме </w:t>
      </w:r>
      <w:r w:rsidR="00034B25">
        <w:rPr>
          <w:rFonts w:ascii="Times New Roman" w:eastAsia="Times New Roman" w:hAnsi="Times New Roman" w:cs="Times New Roman"/>
          <w:sz w:val="28"/>
          <w:szCs w:val="28"/>
          <w:lang w:eastAsia="ru-RU"/>
        </w:rPr>
        <w:t>18 </w:t>
      </w:r>
      <w:r w:rsidR="0006006C">
        <w:rPr>
          <w:rFonts w:ascii="Times New Roman" w:eastAsia="Times New Roman" w:hAnsi="Times New Roman" w:cs="Times New Roman"/>
          <w:sz w:val="28"/>
          <w:szCs w:val="28"/>
          <w:lang w:eastAsia="ru-RU"/>
        </w:rPr>
        <w:t>094</w:t>
      </w:r>
      <w:r w:rsidR="00694B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006C">
        <w:rPr>
          <w:rFonts w:ascii="Times New Roman" w:eastAsia="Times New Roman" w:hAnsi="Times New Roman" w:cs="Times New Roman"/>
          <w:sz w:val="28"/>
          <w:szCs w:val="28"/>
          <w:lang w:eastAsia="ru-RU"/>
        </w:rPr>
        <w:t>904</w:t>
      </w:r>
      <w:r w:rsidR="00E356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D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1B421E" w:rsidRPr="001B421E" w:rsidRDefault="001B421E" w:rsidP="001B421E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сумме </w:t>
      </w:r>
      <w:r w:rsidR="00694B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0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4B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006C">
        <w:rPr>
          <w:rFonts w:ascii="Times New Roman" w:eastAsia="Times New Roman" w:hAnsi="Times New Roman" w:cs="Times New Roman"/>
          <w:sz w:val="28"/>
          <w:szCs w:val="28"/>
          <w:lang w:eastAsia="ru-RU"/>
        </w:rPr>
        <w:t>831</w:t>
      </w:r>
      <w:r w:rsidR="0003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06C">
        <w:rPr>
          <w:rFonts w:ascii="Times New Roman" w:eastAsia="Times New Roman" w:hAnsi="Times New Roman" w:cs="Times New Roman"/>
          <w:sz w:val="28"/>
          <w:szCs w:val="28"/>
          <w:lang w:eastAsia="ru-RU"/>
        </w:rPr>
        <w:t>933,</w:t>
      </w:r>
      <w:r w:rsidR="004D559B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1B421E" w:rsidRPr="001B421E" w:rsidRDefault="001B421E" w:rsidP="001B421E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Ейскоукрепленского сельского посел</w:t>
      </w:r>
      <w:r w:rsidR="0059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Щербиновского района  на 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1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BE087E" w:rsidRDefault="00847D93" w:rsidP="00BE0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Ейскоукрепленского сельского поселения Щербиновского </w:t>
      </w:r>
      <w:r w:rsidR="0059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сумме </w:t>
      </w:r>
      <w:r w:rsidR="0006006C">
        <w:rPr>
          <w:rFonts w:ascii="Times New Roman" w:eastAsia="Times New Roman" w:hAnsi="Times New Roman" w:cs="Times New Roman"/>
          <w:sz w:val="28"/>
          <w:szCs w:val="28"/>
          <w:lang w:eastAsia="ru-RU"/>
        </w:rPr>
        <w:t>737</w:t>
      </w:r>
      <w:r w:rsidR="001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06C">
        <w:rPr>
          <w:rFonts w:ascii="Times New Roman" w:eastAsia="Times New Roman" w:hAnsi="Times New Roman" w:cs="Times New Roman"/>
          <w:sz w:val="28"/>
          <w:szCs w:val="28"/>
          <w:lang w:eastAsia="ru-RU"/>
        </w:rPr>
        <w:t>029</w:t>
      </w:r>
      <w:r w:rsidR="00592824" w:rsidRPr="00FB54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559B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592824" w:rsidRPr="00FB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5163A" w:rsidRPr="001B421E" w:rsidRDefault="00E5163A" w:rsidP="001B4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татье 8 </w:t>
      </w:r>
      <w:r w:rsidRPr="0065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в сумме </w:t>
      </w:r>
      <w:r w:rsidR="0065179C" w:rsidRPr="0065179C">
        <w:rPr>
          <w:rFonts w:ascii="Times New Roman" w:eastAsia="Times New Roman" w:hAnsi="Times New Roman" w:cs="Times New Roman"/>
          <w:sz w:val="28"/>
          <w:szCs w:val="28"/>
          <w:lang w:eastAsia="ru-RU"/>
        </w:rPr>
        <w:t>4 767 791,89</w:t>
      </w:r>
      <w:r w:rsidRPr="0065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» заменить словами «в сумме </w:t>
      </w:r>
      <w:r w:rsidR="0065179C" w:rsidRPr="0065179C">
        <w:rPr>
          <w:rFonts w:ascii="Times New Roman" w:eastAsia="Times New Roman" w:hAnsi="Times New Roman" w:cs="Times New Roman"/>
          <w:sz w:val="28"/>
          <w:szCs w:val="28"/>
          <w:lang w:eastAsia="ru-RU"/>
        </w:rPr>
        <w:t>4 504 691,89</w:t>
      </w:r>
      <w:r w:rsidRPr="0065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B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179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B421E" w:rsidRPr="002B364E" w:rsidRDefault="00E5163A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B421E" w:rsidRPr="002B364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1B421E" w:rsidRPr="002B364E" w:rsidRDefault="00E5163A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B421E" w:rsidRPr="002B364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1B421E" w:rsidRPr="002B364E" w:rsidRDefault="00E5163A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421E" w:rsidRPr="002B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1B421E" w:rsidRPr="002B364E" w:rsidRDefault="00E5163A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B364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2B364E" w:rsidRPr="002B364E" w:rsidRDefault="00E5163A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B364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B364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B364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734D86" w:rsidRDefault="00E5163A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B364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B364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B364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B678E" w:rsidRDefault="000B678E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8E" w:rsidRDefault="000B678E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8E" w:rsidRDefault="000B678E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2B364E" w:rsidRDefault="001B421E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1B421E" w:rsidRPr="001B421E" w:rsidRDefault="001B421E" w:rsidP="001B421E">
      <w:pPr>
        <w:tabs>
          <w:tab w:val="left" w:pos="851"/>
          <w:tab w:val="left" w:pos="1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1B421E" w:rsidRPr="001B421E" w:rsidRDefault="001B421E" w:rsidP="001B421E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Ейскоукрепленского сельского поселения Щербиновского района                      Н.Н. Шевченко.</w:t>
      </w:r>
    </w:p>
    <w:p w:rsidR="001B421E" w:rsidRPr="001B421E" w:rsidRDefault="001B421E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1B421E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1B421E">
        <w:rPr>
          <w:rFonts w:ascii="Times New Roman" w:eastAsia="Times New Roman" w:hAnsi="Times New Roman" w:cs="Times New Roman"/>
          <w:sz w:val="28"/>
          <w:szCs w:val="20"/>
          <w:lang w:val="x-none" w:eastAsia="ar-SA"/>
        </w:rPr>
        <w:t>. Настоящее решение вступает в силу на следующий день после его официального опубликования.</w:t>
      </w:r>
    </w:p>
    <w:p w:rsidR="001B421E" w:rsidRPr="001B421E" w:rsidRDefault="001B421E" w:rsidP="001B42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64E" w:rsidRPr="001B421E" w:rsidRDefault="002B364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1B421E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.Н. Шевченко</w:t>
      </w: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BA4F70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1 г.</w:t>
      </w: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4F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Pr="00972687" w:rsidRDefault="00440681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972687" w:rsidRPr="00972687" w:rsidRDefault="00972687" w:rsidP="0097268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972687" w:rsidRPr="00972687" w:rsidRDefault="00972687" w:rsidP="0097268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972687" w:rsidRPr="00972687" w:rsidRDefault="00972687" w:rsidP="0097268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 1</w:t>
      </w:r>
    </w:p>
    <w:p w:rsidR="00972687" w:rsidRPr="00972687" w:rsidRDefault="00972687" w:rsidP="0097268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Pr="00972687" w:rsidRDefault="00972687" w:rsidP="00972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Pr="00972687" w:rsidRDefault="00972687" w:rsidP="00972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Pr="00972687" w:rsidRDefault="00972687" w:rsidP="00972687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Ейскоукрепленского сельского поселения Щербиновского района по кодам видов (подвидов) доходов на 2021</w:t>
      </w:r>
      <w:r w:rsidRPr="00972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2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972687" w:rsidRPr="00972687" w:rsidRDefault="00972687" w:rsidP="00972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58"/>
        <w:gridCol w:w="5082"/>
        <w:gridCol w:w="12"/>
        <w:gridCol w:w="1596"/>
      </w:tblGrid>
      <w:tr w:rsidR="00972687" w:rsidRPr="00972687" w:rsidTr="00972687">
        <w:trPr>
          <w:trHeight w:val="631"/>
          <w:tblHeader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87" w:rsidRPr="00972687" w:rsidRDefault="00972687" w:rsidP="0097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972687" w:rsidRPr="00972687" w:rsidTr="00972687">
        <w:trPr>
          <w:cantSplit/>
          <w:trHeight w:val="225"/>
        </w:trPr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79 089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75 000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300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000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10 000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105025 10 0000 12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22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»;</w:t>
            </w:r>
            <w:proofErr w:type="gramEnd"/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15 815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64 700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</w:t>
            </w: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5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9 600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8 600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100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7 400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0000 00 0000 150</w:t>
            </w:r>
          </w:p>
        </w:tc>
        <w:tc>
          <w:tcPr>
            <w:tcW w:w="5082" w:type="dxa"/>
            <w:hideMark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608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 115,00</w:t>
            </w: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72687">
        <w:trPr>
          <w:cantSplit/>
        </w:trPr>
        <w:tc>
          <w:tcPr>
            <w:tcW w:w="295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  <w:hideMark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96" w:type="dxa"/>
            <w:hideMark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094 904,00</w:t>
            </w:r>
          </w:p>
        </w:tc>
      </w:tr>
    </w:tbl>
    <w:p w:rsidR="00972687" w:rsidRPr="00972687" w:rsidRDefault="00972687" w:rsidP="0097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».</w:t>
      </w:r>
    </w:p>
    <w:p w:rsidR="00972687" w:rsidRPr="00972687" w:rsidRDefault="00972687" w:rsidP="0097268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и подвидам доходов, входящим в соответствующий </w:t>
      </w:r>
      <w:proofErr w:type="spellStart"/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й</w:t>
      </w:r>
      <w:proofErr w:type="spellEnd"/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юджетной классификации,  </w:t>
      </w:r>
      <w:r w:rsidRPr="00972687">
        <w:rPr>
          <w:rFonts w:ascii="Times New Roman" w:eastAsia="Times New Roman" w:hAnsi="Times New Roman" w:cs="Times New Roman"/>
          <w:sz w:val="28"/>
          <w:szCs w:val="20"/>
          <w:lang w:eastAsia="ru-RU"/>
        </w:rPr>
        <w:t>зачисляемым в бюджет Ейскоукрепленского сельского поселения Щербиновского района</w:t>
      </w: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Pr="0097268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72687" w:rsidRPr="00972687" w:rsidRDefault="00972687" w:rsidP="00972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Pr="00972687" w:rsidRDefault="00972687" w:rsidP="00972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72687" w:rsidRPr="00972687" w:rsidRDefault="00972687" w:rsidP="00972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972687" w:rsidRPr="00972687" w:rsidRDefault="00972687" w:rsidP="00972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972687" w:rsidRDefault="0097268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BA4F70"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4F70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1 г.</w:t>
      </w:r>
      <w:r w:rsidR="00BA4F70"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4F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972687" w:rsidRPr="00972687" w:rsidRDefault="00972687" w:rsidP="0097268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972687" w:rsidRPr="00972687" w:rsidRDefault="00972687" w:rsidP="0097268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972687" w:rsidRPr="00972687" w:rsidRDefault="00972687" w:rsidP="0097268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972687" w:rsidRPr="00972687" w:rsidRDefault="00972687" w:rsidP="0097268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 1</w:t>
      </w:r>
    </w:p>
    <w:p w:rsidR="00972687" w:rsidRPr="00972687" w:rsidRDefault="00972687" w:rsidP="00972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Pr="00972687" w:rsidRDefault="00972687" w:rsidP="00972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Pr="00972687" w:rsidRDefault="00972687" w:rsidP="0097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 из краевого бюджета в 2021 году</w:t>
      </w:r>
    </w:p>
    <w:p w:rsidR="00972687" w:rsidRPr="00972687" w:rsidRDefault="00972687" w:rsidP="00972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Pr="00972687" w:rsidRDefault="00972687" w:rsidP="00972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988"/>
        <w:gridCol w:w="5122"/>
        <w:gridCol w:w="1744"/>
      </w:tblGrid>
      <w:tr w:rsidR="00972687" w:rsidRPr="00972687" w:rsidTr="00903032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7" w:rsidRPr="00972687" w:rsidRDefault="00972687" w:rsidP="0097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7" w:rsidRPr="00972687" w:rsidRDefault="00972687" w:rsidP="0097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7" w:rsidRPr="00972687" w:rsidRDefault="00972687" w:rsidP="0097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15 815,00</w:t>
            </w: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64 700,00</w:t>
            </w: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9 600,00</w:t>
            </w: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7 100,00</w:t>
            </w: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00,00</w:t>
            </w: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8 600,00</w:t>
            </w: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8 600,00</w:t>
            </w: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100,00</w:t>
            </w: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7 400,00</w:t>
            </w: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сельских поселений</w:t>
            </w: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7 400,00</w:t>
            </w: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0000 10 0000 150</w:t>
            </w: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 115,00</w:t>
            </w: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972687" w:rsidTr="00903032">
        <w:trPr>
          <w:cantSplit/>
        </w:trPr>
        <w:tc>
          <w:tcPr>
            <w:tcW w:w="2988" w:type="dxa"/>
          </w:tcPr>
          <w:p w:rsidR="00972687" w:rsidRPr="00972687" w:rsidRDefault="00972687" w:rsidP="0097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5122" w:type="dxa"/>
          </w:tcPr>
          <w:p w:rsidR="00972687" w:rsidRPr="00972687" w:rsidRDefault="00972687" w:rsidP="0097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44" w:type="dxa"/>
            <w:vAlign w:val="bottom"/>
          </w:tcPr>
          <w:p w:rsidR="00972687" w:rsidRPr="00972687" w:rsidRDefault="00972687" w:rsidP="0097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115,00</w:t>
            </w:r>
          </w:p>
        </w:tc>
      </w:tr>
    </w:tbl>
    <w:p w:rsidR="00972687" w:rsidRPr="00972687" w:rsidRDefault="00972687" w:rsidP="00972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972687" w:rsidRPr="00972687" w:rsidRDefault="00972687" w:rsidP="00972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Pr="00972687" w:rsidRDefault="00972687" w:rsidP="00972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87" w:rsidRPr="00972687" w:rsidRDefault="00972687" w:rsidP="00972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72687" w:rsidRPr="00972687" w:rsidRDefault="00972687" w:rsidP="00972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972687" w:rsidRPr="00972687" w:rsidRDefault="00972687" w:rsidP="00972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Default="00557D7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Default="00557D7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Default="00557D7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Default="00557D7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Default="00557D7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Default="00557D7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Default="00557D7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Default="00557D7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Default="00557D7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Default="00557D7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Default="00557D7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Pr="00557D76" w:rsidRDefault="00557D76" w:rsidP="00557D7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557D76" w:rsidRPr="00557D76" w:rsidRDefault="00557D76" w:rsidP="00557D7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557D76" w:rsidRPr="00557D76" w:rsidRDefault="00557D76" w:rsidP="00557D7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557D76" w:rsidRPr="00557D76" w:rsidRDefault="00557D76" w:rsidP="00557D7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BA4F70"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4F70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1 г.</w:t>
      </w:r>
      <w:r w:rsidR="00BA4F70"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4F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57D76" w:rsidRPr="00557D76" w:rsidRDefault="00557D76" w:rsidP="00557D7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Pr="00557D76" w:rsidRDefault="00557D76" w:rsidP="00557D7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D7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557D76" w:rsidRPr="00557D76" w:rsidRDefault="00557D76" w:rsidP="00557D7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Pr="00557D76" w:rsidRDefault="00440681" w:rsidP="00557D7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557D76" w:rsidRPr="00557D76" w:rsidRDefault="00557D76" w:rsidP="00557D7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557D76" w:rsidRPr="00557D76" w:rsidRDefault="00557D76" w:rsidP="00557D7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557D76" w:rsidRPr="00557D76" w:rsidRDefault="00557D76" w:rsidP="00557D7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557D76" w:rsidRPr="00557D76" w:rsidRDefault="00557D76" w:rsidP="00557D7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 1</w:t>
      </w:r>
    </w:p>
    <w:p w:rsidR="00557D76" w:rsidRPr="00557D76" w:rsidRDefault="00557D76" w:rsidP="00557D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57D76" w:rsidRPr="00557D76" w:rsidRDefault="00557D76" w:rsidP="00557D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57D76" w:rsidRPr="00557D76" w:rsidRDefault="00557D76" w:rsidP="00557D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57D76" w:rsidRPr="00557D76" w:rsidRDefault="00557D76" w:rsidP="0055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на 2021 год </w:t>
      </w:r>
    </w:p>
    <w:p w:rsidR="00557D76" w:rsidRPr="00557D76" w:rsidRDefault="00557D76" w:rsidP="00557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557D76" w:rsidRPr="00557D76" w:rsidRDefault="00557D76" w:rsidP="00557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557D76" w:rsidRPr="00557D76" w:rsidTr="00903032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6" w:rsidRPr="00557D76" w:rsidRDefault="00557D76" w:rsidP="0055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6" w:rsidRPr="00557D76" w:rsidRDefault="00557D76" w:rsidP="0055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6" w:rsidRPr="00557D76" w:rsidRDefault="00557D76" w:rsidP="0055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6" w:rsidRPr="00557D76" w:rsidRDefault="00557D76" w:rsidP="0055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557D76" w:rsidRPr="00557D76" w:rsidTr="00903032">
        <w:tc>
          <w:tcPr>
            <w:tcW w:w="618" w:type="dxa"/>
            <w:tcBorders>
              <w:top w:val="single" w:sz="4" w:space="0" w:color="auto"/>
            </w:tcBorders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831 933,95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45 083,29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 771,99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3 173,63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 137,67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 300,00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42,00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2,00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04 691,89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4 691,89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99 746,50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9 746,50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62 794,27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 794,20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176,00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D76" w:rsidRPr="00557D76" w:rsidTr="00903032">
        <w:tc>
          <w:tcPr>
            <w:tcW w:w="618" w:type="dxa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57D76" w:rsidRPr="00557D76" w:rsidRDefault="00557D76" w:rsidP="0055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557D76" w:rsidRPr="00557D76" w:rsidRDefault="00557D76" w:rsidP="0055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557D76" w:rsidRPr="00557D76" w:rsidRDefault="00557D76" w:rsidP="00557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557D76" w:rsidRPr="00557D76" w:rsidRDefault="00557D76" w:rsidP="00557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Pr="00557D76" w:rsidRDefault="00557D76" w:rsidP="00557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D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57D76" w:rsidRPr="00557D76" w:rsidRDefault="00557D76" w:rsidP="00557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D76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557D76" w:rsidRPr="00557D76" w:rsidRDefault="00557D76" w:rsidP="00557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D7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557D76" w:rsidRPr="00557D76" w:rsidRDefault="00557D76" w:rsidP="00557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76" w:rsidRPr="00557D76" w:rsidRDefault="00557D76" w:rsidP="00557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440681" w:rsidRPr="00440681" w:rsidRDefault="00440681" w:rsidP="00440681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440681" w:rsidRPr="00440681" w:rsidRDefault="00440681" w:rsidP="00440681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Щербиновского района </w:t>
      </w:r>
    </w:p>
    <w:p w:rsidR="00440681" w:rsidRDefault="00BA4F70" w:rsidP="00440681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1 г.</w:t>
      </w: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A4F70" w:rsidRPr="00440681" w:rsidRDefault="00BA4F70" w:rsidP="00440681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440681" w:rsidRPr="00440681" w:rsidRDefault="00440681" w:rsidP="00440681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40681" w:rsidRPr="00440681" w:rsidRDefault="00440681" w:rsidP="00440681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440681" w:rsidRPr="00440681" w:rsidRDefault="00440681" w:rsidP="00440681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40681" w:rsidRPr="00440681" w:rsidRDefault="00440681" w:rsidP="00440681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от 25.12.2020 г. № 1</w:t>
      </w: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44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44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30"/>
        <w:gridCol w:w="4676"/>
        <w:gridCol w:w="1619"/>
        <w:gridCol w:w="720"/>
        <w:gridCol w:w="1615"/>
      </w:tblGrid>
      <w:tr w:rsidR="00440681" w:rsidRPr="00440681" w:rsidTr="00440681">
        <w:trPr>
          <w:trHeight w:val="13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831 933,95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9 379,88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406,25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406,25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406,25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муниципального образования (кредиторская задолженность)</w:t>
            </w:r>
            <w:proofErr w:type="gramEnd"/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сотрудников 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00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2 373,63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2 373,63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0 569,83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 443,8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6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 0 00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 131,42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131,42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131,42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131,42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62 794,27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 794,27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78 815,78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36 039,36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7 710,78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65,64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1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283 978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S064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3 978,49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 0 00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  <w:hideMark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 142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последствий чрезвычайных ситуаций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142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142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142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04 691,89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9 364,64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0 311,88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 311,88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 (кредиторская задолженность)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9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98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9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98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 01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4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6 354,46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 01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4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6 354,46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327,55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327,55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327,55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</w:t>
            </w:r>
          </w:p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йскоукрепленского сельского поселения Щербиновского района</w:t>
            </w: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1 796,5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4 171,5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 371,5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 371,5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6259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8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6259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8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625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625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625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сельского поселения Щербиновского района "Формирование современной городской среды</w:t>
            </w:r>
            <w:r w:rsidRPr="0044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0 00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 95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ой территории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95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кредиторская задолженность)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10739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 95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10739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 95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 771,99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771,99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771,99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 771,99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 1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 0 08 5118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2 0 00 00000   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местного самоуправления (передаваемые полномочия)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местного самоуправления (передаваемые полномочия)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176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 0 01 10120</w:t>
            </w: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40681">
        <w:trPr>
          <w:trHeight w:val="133"/>
        </w:trPr>
        <w:tc>
          <w:tcPr>
            <w:tcW w:w="731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vAlign w:val="bottom"/>
            <w:hideMark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</w:tbl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».</w:t>
      </w: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Н.Н. Шевченко</w:t>
      </w:r>
    </w:p>
    <w:p w:rsid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40681">
          <w:pgSz w:w="11906" w:h="16838"/>
          <w:pgMar w:top="340" w:right="567" w:bottom="709" w:left="1701" w:header="284" w:footer="284" w:gutter="0"/>
          <w:cols w:space="720"/>
        </w:sectPr>
      </w:pPr>
    </w:p>
    <w:p w:rsidR="00440681" w:rsidRPr="00440681" w:rsidRDefault="00440681" w:rsidP="00BA4F70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BA4F70" w:rsidRDefault="00440681" w:rsidP="00BA4F70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BA4F70" w:rsidRDefault="00440681" w:rsidP="00BA4F70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BA4F70" w:rsidRDefault="00440681" w:rsidP="00BA4F70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40681" w:rsidRDefault="00BA4F70" w:rsidP="00BA4F70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1 г.</w:t>
      </w:r>
      <w:r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A4F70" w:rsidRPr="00440681" w:rsidRDefault="00BA4F70" w:rsidP="00BA4F70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190F83" w:rsidP="00BA4F70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0681"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440681" w:rsidRPr="00440681" w:rsidRDefault="00440681" w:rsidP="00BA4F70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BA4F70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BA4F70" w:rsidRDefault="00440681" w:rsidP="00BA4F70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</w:p>
    <w:p w:rsidR="00BA4F70" w:rsidRDefault="00440681" w:rsidP="00BA4F70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40681" w:rsidRPr="00440681" w:rsidRDefault="00440681" w:rsidP="00BA4F70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40681" w:rsidRPr="00440681" w:rsidRDefault="00440681" w:rsidP="00BA4F70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 1</w:t>
      </w: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1 год</w:t>
      </w: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440681" w:rsidRPr="00440681" w:rsidTr="00465236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831 933,95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831 933,95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45 083,29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 771,99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 771,99</w:t>
            </w:r>
          </w:p>
        </w:tc>
      </w:tr>
      <w:tr w:rsidR="00440681" w:rsidRPr="00440681" w:rsidTr="00465236">
        <w:trPr>
          <w:trHeight w:val="268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 771,99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44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771,99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771,99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33 173,63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2 373,63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2 373,63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2 373,63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0 569,83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 443,8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36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left" w:pos="30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 137,67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 006,25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406,25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406,25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406,25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муниципального образования (кредиторская задолженность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</w:t>
            </w: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000.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000.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000.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 131,42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 131,42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 131,42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131,42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 3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 3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2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 142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2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2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0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безопасности </w:t>
            </w:r>
            <w:proofErr w:type="gramStart"/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0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04 691,89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04 691,89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4 691,89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9 364,34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0 311,88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0 311,88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98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98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 01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6 354,46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 01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6 354,46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327,55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327,55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327,55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99 746,5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99 746,5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</w:t>
            </w: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еления Щербиновского района «</w:t>
            </w: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1 796,5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4 171,5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 371,5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 371,5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629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8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62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8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 625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625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625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сельского поселения Щербиновского района "Формирование современной городской сре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 95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95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107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95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107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 950,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562 794,27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 562 794,27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2 794,27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 794,27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78 815,78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36 039,36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7 710,78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65,64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S06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283 978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S06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283 978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176,0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3"/>
        </w:trPr>
        <w:tc>
          <w:tcPr>
            <w:tcW w:w="555" w:type="dxa"/>
            <w:shd w:val="clear" w:color="auto" w:fill="auto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                                                                        Н.Н. Шевченко</w:t>
      </w:r>
    </w:p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40681" w:rsidRPr="00440681" w:rsidSect="00440681">
          <w:pgSz w:w="16838" w:h="11906" w:orient="landscape"/>
          <w:pgMar w:top="1701" w:right="340" w:bottom="567" w:left="709" w:header="284" w:footer="284" w:gutter="0"/>
          <w:cols w:space="720"/>
          <w:docGrid w:linePitch="299"/>
        </w:sectPr>
      </w:pPr>
    </w:p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440681" w:rsidRDefault="00440681" w:rsidP="00440681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Ейскоукрепленского сельского поселения Щербиновского района </w:t>
      </w:r>
      <w:r w:rsidR="00BA4F70"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4F70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1 г.</w:t>
      </w:r>
      <w:r w:rsidR="00BA4F70" w:rsidRPr="0097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4F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A4F70" w:rsidRPr="00440681" w:rsidRDefault="00BA4F70" w:rsidP="00440681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440681" w:rsidRPr="00440681" w:rsidRDefault="00440681" w:rsidP="00440681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40681" w:rsidRPr="00440681" w:rsidRDefault="00440681" w:rsidP="00440681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</w:p>
    <w:p w:rsidR="00440681" w:rsidRPr="00440681" w:rsidRDefault="00440681" w:rsidP="00440681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40681" w:rsidRPr="00440681" w:rsidRDefault="00440681" w:rsidP="00440681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40681" w:rsidRPr="00440681" w:rsidRDefault="00BA4F70" w:rsidP="00440681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</w:t>
      </w:r>
      <w:r w:rsidR="00440681"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1 год</w:t>
      </w: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376"/>
        <w:gridCol w:w="1800"/>
      </w:tblGrid>
      <w:tr w:rsidR="00440681" w:rsidRPr="00440681" w:rsidTr="00465236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440681" w:rsidRPr="00440681" w:rsidRDefault="00440681" w:rsidP="00440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440681" w:rsidRPr="00440681" w:rsidTr="00465236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1" w:rsidRPr="00440681" w:rsidRDefault="00440681" w:rsidP="004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0681" w:rsidRPr="00440681" w:rsidTr="00465236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7 029,95 </w:t>
            </w:r>
          </w:p>
        </w:tc>
      </w:tr>
      <w:tr w:rsidR="00440681" w:rsidRPr="00440681" w:rsidTr="00465236">
        <w:trPr>
          <w:trHeight w:val="132"/>
          <w:tblHeader/>
        </w:trPr>
        <w:tc>
          <w:tcPr>
            <w:tcW w:w="3657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 029,95</w:t>
            </w:r>
          </w:p>
          <w:p w:rsidR="00440681" w:rsidRPr="00440681" w:rsidRDefault="00440681" w:rsidP="004406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2"/>
          <w:tblHeader/>
        </w:trPr>
        <w:tc>
          <w:tcPr>
            <w:tcW w:w="3657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 094 904,00</w:t>
            </w:r>
          </w:p>
        </w:tc>
      </w:tr>
      <w:tr w:rsidR="00440681" w:rsidRPr="00440681" w:rsidTr="00465236">
        <w:trPr>
          <w:trHeight w:val="132"/>
          <w:tblHeader/>
        </w:trPr>
        <w:tc>
          <w:tcPr>
            <w:tcW w:w="3657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40681" w:rsidRPr="00440681" w:rsidRDefault="00440681" w:rsidP="0044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681" w:rsidRPr="00440681" w:rsidTr="00465236">
        <w:trPr>
          <w:trHeight w:val="132"/>
          <w:tblHeader/>
        </w:trPr>
        <w:tc>
          <w:tcPr>
            <w:tcW w:w="3657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 094 904,00</w:t>
            </w:r>
          </w:p>
        </w:tc>
      </w:tr>
      <w:tr w:rsidR="00440681" w:rsidRPr="00440681" w:rsidTr="00465236">
        <w:trPr>
          <w:trHeight w:val="132"/>
          <w:tblHeader/>
        </w:trPr>
        <w:tc>
          <w:tcPr>
            <w:tcW w:w="3657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 094 904,00</w:t>
            </w:r>
          </w:p>
        </w:tc>
      </w:tr>
      <w:tr w:rsidR="00440681" w:rsidRPr="00440681" w:rsidTr="00465236">
        <w:trPr>
          <w:trHeight w:val="132"/>
          <w:tblHeader/>
        </w:trPr>
        <w:tc>
          <w:tcPr>
            <w:tcW w:w="3657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376" w:type="dxa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40681" w:rsidRPr="00440681" w:rsidRDefault="00440681" w:rsidP="0044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 094 904,00</w:t>
            </w:r>
          </w:p>
        </w:tc>
      </w:tr>
      <w:tr w:rsidR="00440681" w:rsidRPr="00440681" w:rsidTr="00465236">
        <w:trPr>
          <w:trHeight w:val="132"/>
          <w:tblHeader/>
        </w:trPr>
        <w:tc>
          <w:tcPr>
            <w:tcW w:w="3657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76" w:type="dxa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31 933,95</w:t>
            </w:r>
          </w:p>
        </w:tc>
      </w:tr>
      <w:tr w:rsidR="00440681" w:rsidRPr="00440681" w:rsidTr="00465236">
        <w:trPr>
          <w:trHeight w:val="132"/>
          <w:tblHeader/>
        </w:trPr>
        <w:tc>
          <w:tcPr>
            <w:tcW w:w="3657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76" w:type="dxa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31 933,95</w:t>
            </w:r>
          </w:p>
        </w:tc>
      </w:tr>
      <w:tr w:rsidR="00440681" w:rsidRPr="00440681" w:rsidTr="00465236">
        <w:trPr>
          <w:trHeight w:val="132"/>
          <w:tblHeader/>
        </w:trPr>
        <w:tc>
          <w:tcPr>
            <w:tcW w:w="3657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5 02 01 00 0000 610</w:t>
            </w:r>
          </w:p>
        </w:tc>
        <w:tc>
          <w:tcPr>
            <w:tcW w:w="4376" w:type="dxa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31 933,95</w:t>
            </w:r>
          </w:p>
        </w:tc>
      </w:tr>
      <w:tr w:rsidR="00440681" w:rsidRPr="00440681" w:rsidTr="00465236">
        <w:trPr>
          <w:trHeight w:val="132"/>
          <w:tblHeader/>
        </w:trPr>
        <w:tc>
          <w:tcPr>
            <w:tcW w:w="3657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76" w:type="dxa"/>
          </w:tcPr>
          <w:p w:rsidR="00440681" w:rsidRPr="00440681" w:rsidRDefault="00440681" w:rsidP="0044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440681" w:rsidRPr="00440681" w:rsidRDefault="00440681" w:rsidP="00440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31 933,95</w:t>
            </w:r>
          </w:p>
        </w:tc>
      </w:tr>
    </w:tbl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81" w:rsidRPr="00440681" w:rsidRDefault="00440681" w:rsidP="00440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440681" w:rsidRPr="00440681" w:rsidRDefault="00440681" w:rsidP="00440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440681" w:rsidRDefault="0044068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0681" w:rsidSect="00712C9F">
      <w:pgSz w:w="11906" w:h="16838" w:code="9"/>
      <w:pgMar w:top="340" w:right="567" w:bottom="709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84" w:rsidRDefault="00283684">
      <w:pPr>
        <w:spacing w:after="0" w:line="240" w:lineRule="auto"/>
      </w:pPr>
      <w:r>
        <w:separator/>
      </w:r>
    </w:p>
  </w:endnote>
  <w:endnote w:type="continuationSeparator" w:id="0">
    <w:p w:rsidR="00283684" w:rsidRDefault="0028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84" w:rsidRDefault="00283684">
      <w:pPr>
        <w:spacing w:after="0" w:line="240" w:lineRule="auto"/>
      </w:pPr>
      <w:r>
        <w:separator/>
      </w:r>
    </w:p>
  </w:footnote>
  <w:footnote w:type="continuationSeparator" w:id="0">
    <w:p w:rsidR="00283684" w:rsidRDefault="0028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32304"/>
    <w:rsid w:val="00034B25"/>
    <w:rsid w:val="0006006C"/>
    <w:rsid w:val="000B678E"/>
    <w:rsid w:val="00140FC0"/>
    <w:rsid w:val="001604CC"/>
    <w:rsid w:val="00190F83"/>
    <w:rsid w:val="001A4AE3"/>
    <w:rsid w:val="001A4E66"/>
    <w:rsid w:val="001B421E"/>
    <w:rsid w:val="00283684"/>
    <w:rsid w:val="002B364E"/>
    <w:rsid w:val="00402881"/>
    <w:rsid w:val="00440681"/>
    <w:rsid w:val="004C0C28"/>
    <w:rsid w:val="004D559B"/>
    <w:rsid w:val="00513129"/>
    <w:rsid w:val="00557D76"/>
    <w:rsid w:val="00592824"/>
    <w:rsid w:val="00641D26"/>
    <w:rsid w:val="0065179C"/>
    <w:rsid w:val="00694B4B"/>
    <w:rsid w:val="00712C9F"/>
    <w:rsid w:val="00734D86"/>
    <w:rsid w:val="007E0FFF"/>
    <w:rsid w:val="00802C93"/>
    <w:rsid w:val="00847D93"/>
    <w:rsid w:val="00881159"/>
    <w:rsid w:val="00972687"/>
    <w:rsid w:val="00A363D1"/>
    <w:rsid w:val="00AA0B51"/>
    <w:rsid w:val="00B56B3D"/>
    <w:rsid w:val="00BA4F70"/>
    <w:rsid w:val="00BE087E"/>
    <w:rsid w:val="00C9682D"/>
    <w:rsid w:val="00D968BE"/>
    <w:rsid w:val="00E35648"/>
    <w:rsid w:val="00E5163A"/>
    <w:rsid w:val="00FA3569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40681"/>
  </w:style>
  <w:style w:type="character" w:styleId="af2">
    <w:name w:val="FollowedHyperlink"/>
    <w:basedOn w:val="a0"/>
    <w:uiPriority w:val="99"/>
    <w:semiHidden/>
    <w:unhideWhenUsed/>
    <w:rsid w:val="00440681"/>
    <w:rPr>
      <w:color w:val="800080" w:themeColor="followedHyperlink"/>
      <w:u w:val="single"/>
    </w:rPr>
  </w:style>
  <w:style w:type="table" w:customStyle="1" w:styleId="20">
    <w:name w:val="Сетка таблицы2"/>
    <w:basedOn w:val="a1"/>
    <w:next w:val="aa"/>
    <w:rsid w:val="00440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440681"/>
  </w:style>
  <w:style w:type="table" w:customStyle="1" w:styleId="30">
    <w:name w:val="Сетка таблицы3"/>
    <w:basedOn w:val="a1"/>
    <w:next w:val="aa"/>
    <w:rsid w:val="00440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40681"/>
  </w:style>
  <w:style w:type="character" w:styleId="af2">
    <w:name w:val="FollowedHyperlink"/>
    <w:basedOn w:val="a0"/>
    <w:uiPriority w:val="99"/>
    <w:semiHidden/>
    <w:unhideWhenUsed/>
    <w:rsid w:val="00440681"/>
    <w:rPr>
      <w:color w:val="800080" w:themeColor="followedHyperlink"/>
      <w:u w:val="single"/>
    </w:rPr>
  </w:style>
  <w:style w:type="table" w:customStyle="1" w:styleId="20">
    <w:name w:val="Сетка таблицы2"/>
    <w:basedOn w:val="a1"/>
    <w:next w:val="aa"/>
    <w:rsid w:val="00440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440681"/>
  </w:style>
  <w:style w:type="table" w:customStyle="1" w:styleId="30">
    <w:name w:val="Сетка таблицы3"/>
    <w:basedOn w:val="a1"/>
    <w:next w:val="aa"/>
    <w:rsid w:val="00440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E3AD-9595-4F5A-B61A-73BC3505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620</Words>
  <Characters>3773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2</cp:revision>
  <cp:lastPrinted>2021-10-28T07:46:00Z</cp:lastPrinted>
  <dcterms:created xsi:type="dcterms:W3CDTF">2021-12-29T08:36:00Z</dcterms:created>
  <dcterms:modified xsi:type="dcterms:W3CDTF">2021-12-29T08:36:00Z</dcterms:modified>
</cp:coreProperties>
</file>